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1C86" w14:textId="0D79E5F2" w:rsidR="00E03C9E" w:rsidRDefault="00E03C9E" w:rsidP="00E03C9E">
      <w:pPr>
        <w:spacing w:after="0"/>
        <w:jc w:val="center"/>
        <w:rPr>
          <w:vertAlign w:val="subscript"/>
        </w:rPr>
      </w:pPr>
      <w:r>
        <w:rPr>
          <w:noProof/>
        </w:rPr>
        <w:pict w14:anchorId="52F9A6B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46.9pt;margin-top:1.75pt;width:178.6pt;height:69.4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style="mso-next-textbox:#Text Box 2">
              <w:txbxContent>
                <w:p w14:paraId="5508CC24" w14:textId="77777777" w:rsidR="00E03C9E" w:rsidRDefault="00E03C9E" w:rsidP="00E03C9E">
                  <w:r>
                    <w:pict w14:anchorId="4E7E0EC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152.25pt;height:61.5pt">
                        <v:imagedata r:id="rId8" o:title="csuE4H-C2c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rFonts w:ascii="Vitesse Light" w:hAnsi="Vitesse Light"/>
          <w:b/>
          <w:bCs/>
          <w:color w:val="1E4D2B"/>
          <w:sz w:val="44"/>
          <w:szCs w:val="44"/>
        </w:rPr>
        <w:t xml:space="preserve">Food Preservation </w:t>
      </w:r>
      <w:r w:rsidRPr="00B6667B">
        <w:rPr>
          <w:rFonts w:ascii="Vitesse Light" w:hAnsi="Vitesse Light"/>
          <w:b/>
          <w:bCs/>
          <w:color w:val="1E4D2B"/>
          <w:sz w:val="44"/>
          <w:szCs w:val="44"/>
        </w:rPr>
        <w:t>Record</w:t>
      </w:r>
    </w:p>
    <w:p w14:paraId="6D660C94" w14:textId="18771D74" w:rsidR="00E03C9E" w:rsidRPr="00B6667B" w:rsidRDefault="00E03C9E" w:rsidP="00E03C9E">
      <w:pPr>
        <w:spacing w:after="0" w:line="240" w:lineRule="auto"/>
        <w:jc w:val="center"/>
        <w:rPr>
          <w:vertAlign w:val="subscript"/>
        </w:rPr>
      </w:pPr>
      <w:r w:rsidRPr="00B6667B">
        <w:rPr>
          <w:rFonts w:ascii="Vitesse Light" w:hAnsi="Vitesse Light"/>
          <w:b/>
          <w:bCs/>
          <w:color w:val="1E4D2B"/>
          <w:sz w:val="28"/>
          <w:szCs w:val="28"/>
        </w:rPr>
        <w:t>Units 1</w:t>
      </w:r>
      <w:r>
        <w:rPr>
          <w:rFonts w:ascii="Vitesse Light" w:hAnsi="Vitesse Light"/>
          <w:b/>
          <w:bCs/>
          <w:color w:val="1E4D2B"/>
          <w:sz w:val="28"/>
          <w:szCs w:val="28"/>
        </w:rPr>
        <w:t xml:space="preserve"> </w:t>
      </w:r>
      <w:r w:rsidRPr="00B6667B">
        <w:rPr>
          <w:rFonts w:ascii="Vitesse Light" w:hAnsi="Vitesse Light"/>
          <w:b/>
          <w:bCs/>
          <w:color w:val="1E4D2B"/>
          <w:sz w:val="28"/>
          <w:szCs w:val="28"/>
        </w:rPr>
        <w:t>-</w:t>
      </w:r>
      <w:r>
        <w:rPr>
          <w:rFonts w:ascii="Vitesse Light" w:hAnsi="Vitesse Light"/>
          <w:b/>
          <w:bCs/>
          <w:color w:val="1E4D2B"/>
          <w:sz w:val="28"/>
          <w:szCs w:val="28"/>
        </w:rPr>
        <w:t xml:space="preserve"> </w:t>
      </w:r>
      <w:r>
        <w:rPr>
          <w:rFonts w:ascii="Vitesse Light" w:hAnsi="Vitesse Light"/>
          <w:b/>
          <w:bCs/>
          <w:color w:val="1E4D2B"/>
          <w:sz w:val="28"/>
          <w:szCs w:val="28"/>
        </w:rPr>
        <w:t>4</w:t>
      </w:r>
    </w:p>
    <w:p w14:paraId="00F567F4" w14:textId="77777777" w:rsidR="00E03C9E" w:rsidRDefault="00E03C9E" w:rsidP="004C5F93">
      <w:pPr>
        <w:jc w:val="center"/>
        <w:rPr>
          <w:vertAlign w:val="subscript"/>
        </w:rPr>
      </w:pPr>
    </w:p>
    <w:p w14:paraId="61863226" w14:textId="36A8B35B" w:rsidR="001C4069" w:rsidRDefault="000E3A27" w:rsidP="004C5F93">
      <w:pPr>
        <w:jc w:val="center"/>
        <w:rPr>
          <w:vertAlign w:val="subscript"/>
        </w:rPr>
      </w:pPr>
      <w:r>
        <w:rPr>
          <w:vertAlign w:val="subscript"/>
        </w:rPr>
        <w:br/>
      </w:r>
      <w:r w:rsidR="004C5F93" w:rsidRPr="00180567"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18B75FF0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4580D" w14:textId="77777777" w:rsidR="005A6D04" w:rsidRPr="00227312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02C11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63C5A89E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2AF7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5EC52915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C6054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64DF111E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B33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0401AAC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B688B">
              <w:rPr>
                <w:rFonts w:ascii="Arial" w:hAnsi="Arial" w:cs="Arial"/>
                <w:sz w:val="24"/>
                <w:szCs w:val="24"/>
              </w:rPr>
              <w:t>include</w:t>
            </w:r>
            <w:proofErr w:type="gramEnd"/>
            <w:r w:rsidRPr="002B688B">
              <w:rPr>
                <w:rFonts w:ascii="Arial" w:hAnsi="Arial" w:cs="Arial"/>
                <w:sz w:val="24"/>
                <w:szCs w:val="24"/>
              </w:rPr>
              <w:t xml:space="preserve">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00984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7848E1A8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9B9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187ECF92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53EDDF57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679DFB7F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C630B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2EC27EAC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5D4C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3DC1B68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yy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84552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1249585A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625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0303F6AF" w14:textId="7BC1CD91" w:rsidR="005A6D04" w:rsidRPr="002B688B" w:rsidRDefault="00D473B0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903DB4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1B3EE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22CF27CC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489781F8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0036924F" w14:textId="7A689471" w:rsidR="00DA5B72" w:rsidRPr="004D6CFF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D6CFF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903DB4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</w:p>
        </w:tc>
      </w:tr>
      <w:tr w:rsidR="00DA5B72" w:rsidRPr="002B688B" w14:paraId="7EF9A828" w14:textId="77777777" w:rsidTr="002B688B">
        <w:tc>
          <w:tcPr>
            <w:tcW w:w="10296" w:type="dxa"/>
            <w:gridSpan w:val="2"/>
            <w:shd w:val="clear" w:color="auto" w:fill="auto"/>
          </w:tcPr>
          <w:p w14:paraId="7761D372" w14:textId="77777777" w:rsidR="00DA5B72" w:rsidRPr="004D6CFF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1EFB1E99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4AB50E87" w14:textId="463D99E5" w:rsidR="00DA5B72" w:rsidRPr="004D6CFF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D6CFF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4D6CF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D6CFF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4D6CFF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7065A2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4D6CFF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4D6CFF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AF5D3A" w:rsidRPr="004D6CFF">
              <w:rPr>
                <w:rFonts w:ascii="Arial" w:hAnsi="Arial" w:cs="Arial"/>
                <w:i/>
                <w:sz w:val="24"/>
                <w:szCs w:val="24"/>
              </w:rPr>
              <w:t xml:space="preserve"> been completed</w:t>
            </w:r>
            <w:r w:rsidRPr="004D6CFF">
              <w:rPr>
                <w:rFonts w:ascii="Arial" w:hAnsi="Arial" w:cs="Arial"/>
                <w:i/>
                <w:sz w:val="24"/>
                <w:szCs w:val="24"/>
              </w:rPr>
              <w:t xml:space="preserve"> to the best of my knowledge.</w:t>
            </w:r>
          </w:p>
        </w:tc>
      </w:tr>
      <w:tr w:rsidR="001C4069" w:rsidRPr="002B688B" w14:paraId="7DF840C2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86F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343C4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4B539EDB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946B1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79C3A7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2B0DA56F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127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048A85E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404E6E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45905423" w14:textId="1913B248" w:rsidR="007322B0" w:rsidRDefault="007322B0" w:rsidP="001C4069">
      <w:pPr>
        <w:rPr>
          <w:vertAlign w:val="subscript"/>
        </w:rPr>
      </w:pPr>
    </w:p>
    <w:p w14:paraId="23AB381E" w14:textId="7A94A712" w:rsidR="00903DB4" w:rsidRDefault="00903DB4" w:rsidP="001C4069">
      <w:pPr>
        <w:rPr>
          <w:vertAlign w:val="subscript"/>
        </w:rPr>
      </w:pPr>
    </w:p>
    <w:p w14:paraId="33DA4504" w14:textId="57967E72" w:rsidR="00903DB4" w:rsidRDefault="00903DB4" w:rsidP="001C4069">
      <w:pPr>
        <w:rPr>
          <w:vertAlign w:val="subscript"/>
        </w:rPr>
      </w:pPr>
    </w:p>
    <w:p w14:paraId="437DCD01" w14:textId="4C2E874A" w:rsidR="00903DB4" w:rsidRDefault="00903DB4" w:rsidP="001C4069">
      <w:pPr>
        <w:rPr>
          <w:vertAlign w:val="subscript"/>
        </w:rPr>
      </w:pPr>
    </w:p>
    <w:p w14:paraId="3008F940" w14:textId="634EDE25" w:rsidR="00903DB4" w:rsidRDefault="00903DB4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2B5589B3" w14:textId="77777777" w:rsidTr="004D6CFF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794A1D5E" w14:textId="159C3AA3" w:rsidR="007322B0" w:rsidRPr="002B688B" w:rsidRDefault="00E03C9E" w:rsidP="00903DB4">
            <w:pPr>
              <w:spacing w:after="0" w:line="240" w:lineRule="auto"/>
              <w:ind w:left="360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2CC3158E">
                <v:shape id="_x0000_i1026" type="#_x0000_t75" style="width:45.75pt;height:48.75pt">
                  <v:imagedata r:id="rId9" o:title=""/>
                </v:shape>
              </w:pict>
            </w:r>
            <w:bookmarkEnd w:id="0"/>
            <w:r w:rsidR="00903DB4">
              <w:t xml:space="preserve">                                       </w:t>
            </w:r>
            <w:r w:rsidR="007322B0" w:rsidRPr="002B688B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3B6251E1" w14:textId="77777777" w:rsidTr="004D6CF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B9056E5" w14:textId="77777777" w:rsidR="007322B0" w:rsidRPr="002B688B" w:rsidRDefault="007322B0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18CA5136" w14:textId="77777777" w:rsidTr="004D6CF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45EBF18A" w14:textId="77777777" w:rsidR="007322B0" w:rsidRPr="004D6CFF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6CFF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79E1BF2" w14:textId="77777777" w:rsidR="007322B0" w:rsidRPr="004D6CFF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6CFF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57A2BA1A" w14:textId="77777777" w:rsidR="007322B0" w:rsidRPr="004D6CFF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6CF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227312" w:rsidRPr="004D6CFF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633432ED" w14:textId="77777777" w:rsidTr="004D6CF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49A4F53" w14:textId="6643FA53" w:rsidR="00734E45" w:rsidRPr="004D6CFF" w:rsidRDefault="004C5F93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4D6CFF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4260C0" w:rsidRPr="004D6CFF">
              <w:rPr>
                <w:rFonts w:ascii="Arial" w:hAnsi="Arial" w:cs="Arial"/>
                <w:b/>
                <w:sz w:val="28"/>
                <w:szCs w:val="28"/>
              </w:rPr>
              <w:t>ar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you</w:t>
            </w:r>
            <w:r w:rsidR="004260C0" w:rsidRPr="004D6CFF">
              <w:rPr>
                <w:rFonts w:ascii="Arial" w:hAnsi="Arial" w:cs="Arial"/>
                <w:b/>
                <w:sz w:val="28"/>
                <w:szCs w:val="28"/>
              </w:rPr>
              <w:t xml:space="preserve"> t</w:t>
            </w:r>
            <w:r w:rsidR="00734E45" w:rsidRPr="004D6CFF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EE1DA4D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98089D3" w14:textId="77777777" w:rsidR="00B66814" w:rsidRPr="004D6CFF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3AE1958A" w14:textId="77777777" w:rsidTr="004D6CF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4928EAE" w14:textId="77777777" w:rsidR="00B66814" w:rsidRPr="004D6CF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5788838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C0EB278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D6B2F2D" w14:textId="77777777" w:rsidTr="004D6CF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B3290D7" w14:textId="77777777" w:rsidR="00B66814" w:rsidRPr="004D6CF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DEB93C5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190DC96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B055F99" w14:textId="77777777" w:rsidTr="004D6CF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3FD8C2B" w14:textId="77777777" w:rsidR="00B66814" w:rsidRPr="004D6CF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0F717A7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25326D4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A39622E" w14:textId="77777777" w:rsidTr="004D6CF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831161E" w14:textId="77777777" w:rsidR="00B66814" w:rsidRPr="004D6CF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E2A7D2D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7F10FFFC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F58D234" w14:textId="77777777" w:rsidTr="004D6CF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0407E09" w14:textId="6720055E" w:rsidR="00734E45" w:rsidRPr="004C5F93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4D6CFF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4260C0" w:rsidRPr="004D6CFF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4D6CFF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4D6CF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4D6CFF">
              <w:rPr>
                <w:rFonts w:ascii="Arial" w:hAnsi="Arial" w:cs="Arial"/>
              </w:rPr>
              <w:t>(</w:t>
            </w:r>
            <w:proofErr w:type="gramStart"/>
            <w:r w:rsidR="00CB509C" w:rsidRPr="004D6CFF">
              <w:rPr>
                <w:rFonts w:ascii="Arial" w:hAnsi="Arial" w:cs="Arial"/>
              </w:rPr>
              <w:t>project</w:t>
            </w:r>
            <w:proofErr w:type="gramEnd"/>
            <w:r w:rsidR="00CB509C" w:rsidRPr="004D6CFF">
              <w:rPr>
                <w:rFonts w:ascii="Arial" w:hAnsi="Arial" w:cs="Arial"/>
              </w:rPr>
              <w:t xml:space="preserve"> meetings,</w:t>
            </w:r>
            <w:r w:rsidR="004C5F93">
              <w:rPr>
                <w:rFonts w:ascii="Arial" w:hAnsi="Arial" w:cs="Arial"/>
              </w:rPr>
              <w:t xml:space="preserve"> </w:t>
            </w:r>
            <w:r w:rsidRPr="004D6CFF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52FF4C3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BCDC057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640DE339" w14:textId="77777777" w:rsidTr="004D6CF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D84CD77" w14:textId="77777777" w:rsidR="00B66814" w:rsidRPr="004D6CF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ACB0706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9D9653F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3CD38DE3" w14:textId="77777777" w:rsidTr="004D6CF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3D2EA89" w14:textId="77777777" w:rsidR="00B66814" w:rsidRPr="004D6CF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D7C41AA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2F003EE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23B7C84" w14:textId="77777777" w:rsidTr="004D6CF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AF721CC" w14:textId="77777777" w:rsidR="00B66814" w:rsidRPr="004D6CF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5D84AE8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5BE57D0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1F8BA0B" w14:textId="77777777" w:rsidTr="004D6CFF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F247F0A" w14:textId="77777777" w:rsidR="00B66814" w:rsidRPr="004D6CF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62A671F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3C2C47D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9F55E42" w14:textId="77777777" w:rsidTr="004D6CF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E05E82D" w14:textId="77777777" w:rsidR="00B66814" w:rsidRPr="004D6CFF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D6CFF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4D6CFF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03A8D853" w14:textId="375D1799" w:rsidR="00B66814" w:rsidRPr="004D6CFF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D6CFF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4D6CFF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A62CE0" w:rsidRPr="004D6CFF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4C5F93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4D6CF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D6CF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F7FA7B0" w14:textId="77777777" w:rsidR="00734E45" w:rsidRPr="004D6CFF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4D6CFF">
              <w:rPr>
                <w:rFonts w:ascii="Arial" w:hAnsi="Arial" w:cs="Arial"/>
              </w:rPr>
              <w:t>(club/district/state/officer, committee chair,</w:t>
            </w:r>
            <w:r w:rsidR="00277773" w:rsidRPr="004D6CFF">
              <w:rPr>
                <w:rFonts w:ascii="Arial" w:hAnsi="Arial" w:cs="Arial"/>
              </w:rPr>
              <w:t xml:space="preserve"> LDC, CLC, </w:t>
            </w:r>
            <w:proofErr w:type="spellStart"/>
            <w:r w:rsidR="00277773" w:rsidRPr="004D6CFF">
              <w:rPr>
                <w:rFonts w:ascii="Arial" w:hAnsi="Arial" w:cs="Arial"/>
              </w:rPr>
              <w:t>YouthFest</w:t>
            </w:r>
            <w:proofErr w:type="spellEnd"/>
            <w:r w:rsidR="00277773" w:rsidRPr="004D6CFF">
              <w:rPr>
                <w:rFonts w:ascii="Arial" w:hAnsi="Arial" w:cs="Arial"/>
              </w:rPr>
              <w:t>, State Conference,</w:t>
            </w:r>
            <w:r w:rsidRPr="004D6CFF">
              <w:rPr>
                <w:rFonts w:ascii="Arial" w:hAnsi="Arial" w:cs="Arial"/>
              </w:rPr>
              <w:t xml:space="preserve"> Jr./Teen leader, </w:t>
            </w:r>
            <w:r w:rsidR="002051E6" w:rsidRPr="004D6CFF">
              <w:rPr>
                <w:rFonts w:ascii="Arial" w:hAnsi="Arial" w:cs="Arial"/>
              </w:rPr>
              <w:t>pledge leader, etc.</w:t>
            </w:r>
            <w:r w:rsidRPr="004D6CFF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F510C56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35333C1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4730A424" w14:textId="77777777" w:rsidTr="004D6CF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52E0071" w14:textId="77777777" w:rsidR="00B66814" w:rsidRPr="004D6CF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0D3A932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30EBB34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4C5F93" w:rsidRPr="002B688B" w14:paraId="7B6F9F8A" w14:textId="77777777" w:rsidTr="004D6CF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6CEA0D0" w14:textId="77777777" w:rsidR="004C5F93" w:rsidRPr="004D6CFF" w:rsidRDefault="004C5F93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FFC4253" w14:textId="77777777" w:rsidR="004C5F93" w:rsidRPr="004D6CFF" w:rsidRDefault="004C5F93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B89402C" w14:textId="77777777" w:rsidR="004C5F93" w:rsidRPr="004D6CFF" w:rsidRDefault="004C5F93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2E5652D" w14:textId="77777777" w:rsidTr="004D6CF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015C249" w14:textId="77777777" w:rsidR="00B66814" w:rsidRPr="004D6CF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DCB2FC1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6F3D2AA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8B90AC2" w14:textId="77777777" w:rsidTr="004D6CF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56749A3" w14:textId="77777777" w:rsidR="00B66814" w:rsidRPr="004D6CF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680C756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56BEEE8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55D0BE1" w14:textId="77777777" w:rsidTr="004D6CF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DDE6B1A" w14:textId="77777777" w:rsidR="00B66814" w:rsidRPr="004D6CF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8BF87E2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6CCAEDD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0E2FD56F" w14:textId="77777777" w:rsidTr="004D6CFF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0D9DAE67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75385C0A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4B1081F6" w14:textId="77777777" w:rsidTr="004D6CF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5C1BC915" w14:textId="77777777" w:rsidR="00B66814" w:rsidRPr="004D6CFF" w:rsidRDefault="00227312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6CFF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30FE0897" w14:textId="77777777" w:rsidR="00B66814" w:rsidRPr="004D6CF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6CF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C9C5A28" w14:textId="77777777" w:rsidR="00B66814" w:rsidRPr="004D6CF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6CFF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353B6714" w14:textId="77777777" w:rsidR="00B66814" w:rsidRPr="004D6CF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6CFF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43373E" w:rsidRPr="004D6CFF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42EE4D19" w14:textId="77777777" w:rsidR="00B66814" w:rsidRPr="004D6CF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6CFF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6D491924" w14:textId="77777777" w:rsidTr="004D6CF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535697F4" w14:textId="77777777" w:rsidR="00B66814" w:rsidRPr="004D6CF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D6CFF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3C104076" w14:textId="77777777" w:rsidR="00B66814" w:rsidRPr="004D6CF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4D6CFF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685BA05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633E32C6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42EB16A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E592764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1356126" w14:textId="77777777" w:rsidTr="004D6CF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285676FC" w14:textId="77777777" w:rsidR="00B66814" w:rsidRPr="004D6CF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81F7399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9A26417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5E67FFA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6C86772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E97B6CE" w14:textId="77777777" w:rsidTr="004D6CFF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67DCB563" w14:textId="77777777" w:rsidR="00B66814" w:rsidRPr="004D6CF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92774DA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19BA9987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6A08AB7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7F64A92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99988E7" w14:textId="77777777" w:rsidTr="004D6CF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5D4CC8BD" w14:textId="77777777" w:rsidR="00B66814" w:rsidRPr="004D6CF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D6CFF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65BDD492" w14:textId="77777777" w:rsidR="00B66814" w:rsidRPr="004D6CF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D6CFF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3E90E40B" w14:textId="77777777" w:rsidR="00B66814" w:rsidRPr="004D6CFF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4D6CFF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4D6CFF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7894F43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49B2B24D" w14:textId="3F21AE35" w:rsidR="00B66814" w:rsidRPr="004D6CFF" w:rsidRDefault="00227312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D6CFF">
              <w:rPr>
                <w:rFonts w:ascii="Arial" w:hAnsi="Arial" w:cs="Arial"/>
              </w:rPr>
              <w:t>N</w:t>
            </w:r>
            <w:r w:rsidR="00D7022E">
              <w:rPr>
                <w:rFonts w:ascii="Arial" w:hAnsi="Arial" w:cs="Arial"/>
              </w:rPr>
              <w:t>/</w:t>
            </w:r>
            <w:r w:rsidRPr="004D6CFF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76F2291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D8DF26A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85E9A3D" w14:textId="77777777" w:rsidTr="004D6CF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5225C8D4" w14:textId="77777777" w:rsidR="00B66814" w:rsidRPr="004D6CFF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E964EBA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3756E3A7" w14:textId="0A250E6F" w:rsidR="00B66814" w:rsidRPr="004D6CFF" w:rsidRDefault="00227312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D6CFF">
              <w:rPr>
                <w:rFonts w:ascii="Arial" w:hAnsi="Arial" w:cs="Arial"/>
              </w:rPr>
              <w:t>N</w:t>
            </w:r>
            <w:r w:rsidR="00D7022E">
              <w:rPr>
                <w:rFonts w:ascii="Arial" w:hAnsi="Arial" w:cs="Arial"/>
              </w:rPr>
              <w:t>/</w:t>
            </w:r>
            <w:r w:rsidRPr="004D6CFF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B684C58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B459B2C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2578985" w14:textId="77777777" w:rsidTr="004D6CFF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304FD2EE" w14:textId="77777777" w:rsidR="00B66814" w:rsidRPr="004D6CFF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15BB3DB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360F7F4C" w14:textId="4AA7705F" w:rsidR="00B66814" w:rsidRPr="004D6CFF" w:rsidRDefault="00227312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D6CFF">
              <w:rPr>
                <w:rFonts w:ascii="Arial" w:hAnsi="Arial" w:cs="Arial"/>
              </w:rPr>
              <w:t>N</w:t>
            </w:r>
            <w:r w:rsidR="00D7022E">
              <w:rPr>
                <w:rFonts w:ascii="Arial" w:hAnsi="Arial" w:cs="Arial"/>
              </w:rPr>
              <w:t>/</w:t>
            </w:r>
            <w:r w:rsidRPr="004D6CFF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B935CEE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F60DEFE" w14:textId="77777777" w:rsidR="00B66814" w:rsidRPr="004D6CF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4D6CFF" w14:paraId="3068B644" w14:textId="77777777" w:rsidTr="004D6CFF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63438596" w14:textId="77777777" w:rsidR="003D17DF" w:rsidRPr="004D6CFF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D6CFF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4D6CFF" w14:paraId="77A298E6" w14:textId="77777777" w:rsidTr="004D6CFF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3C252253" w14:textId="317EF74D" w:rsidR="003D17DF" w:rsidRPr="004D6CFF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D6CFF">
              <w:rPr>
                <w:rFonts w:ascii="Arial" w:hAnsi="Arial" w:cs="Arial"/>
                <w:i/>
                <w:iCs/>
              </w:rPr>
              <w:t>Expen</w:t>
            </w:r>
            <w:r w:rsidR="00A2002B" w:rsidRPr="004D6CFF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4D6CFF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7065A2">
              <w:rPr>
                <w:rFonts w:ascii="Arial" w:hAnsi="Arial" w:cs="Arial"/>
                <w:b/>
                <w:i/>
                <w:iCs/>
              </w:rPr>
              <w:t>o</w:t>
            </w:r>
            <w:r w:rsidR="0060250B" w:rsidRPr="004D6CFF">
              <w:rPr>
                <w:rFonts w:ascii="Arial" w:hAnsi="Arial" w:cs="Arial"/>
                <w:b/>
                <w:i/>
                <w:iCs/>
              </w:rPr>
              <w:t>nly</w:t>
            </w:r>
            <w:r w:rsidR="007065A2" w:rsidRPr="007065A2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7065A2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4D6CFF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4D6CFF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7065A2" w:rsidRPr="007065A2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7065A2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4D6CFF">
              <w:rPr>
                <w:rFonts w:ascii="Arial" w:hAnsi="Arial" w:cs="Arial"/>
                <w:i/>
                <w:iCs/>
              </w:rPr>
              <w:t xml:space="preserve"> items </w:t>
            </w:r>
            <w:r w:rsidRPr="004D6CFF">
              <w:rPr>
                <w:rFonts w:ascii="Arial" w:hAnsi="Arial" w:cs="Arial"/>
                <w:b/>
                <w:i/>
                <w:iCs/>
              </w:rPr>
              <w:t>purchased</w:t>
            </w:r>
            <w:r w:rsidRPr="004D6CFF">
              <w:rPr>
                <w:rFonts w:ascii="Arial" w:hAnsi="Arial" w:cs="Arial"/>
                <w:i/>
                <w:iCs/>
              </w:rPr>
              <w:t xml:space="preserve"> </w:t>
            </w:r>
            <w:r w:rsidR="00227312" w:rsidRPr="004D6CFF">
              <w:rPr>
                <w:rFonts w:ascii="Arial" w:hAnsi="Arial" w:cs="Arial"/>
                <w:i/>
                <w:iCs/>
              </w:rPr>
              <w:t xml:space="preserve">this year </w:t>
            </w:r>
            <w:r w:rsidRPr="004D6CFF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4260C0" w:rsidRPr="004D6CFF">
              <w:rPr>
                <w:rFonts w:ascii="Arial" w:hAnsi="Arial" w:cs="Arial"/>
                <w:i/>
                <w:iCs/>
              </w:rPr>
              <w:t>(More pages can be added if needed</w:t>
            </w:r>
            <w:r w:rsidR="007065A2">
              <w:rPr>
                <w:rFonts w:ascii="Arial" w:hAnsi="Arial" w:cs="Arial"/>
                <w:i/>
                <w:iCs/>
              </w:rPr>
              <w:t>.</w:t>
            </w:r>
            <w:r w:rsidR="004260C0" w:rsidRPr="004D6CFF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4D6CFF" w14:paraId="66BA414A" w14:textId="77777777" w:rsidTr="004D6CFF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33D0AC16" w14:textId="77777777" w:rsidR="00BE65BB" w:rsidRPr="004D6CFF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4D6CF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67669DA2" w14:textId="77777777" w:rsidR="00BE65BB" w:rsidRPr="004D6CFF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CFF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4D6CFF" w14:paraId="002C03EF" w14:textId="77777777" w:rsidTr="004D6CF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267B43D" w14:textId="77777777" w:rsidR="00BE65BB" w:rsidRPr="004D6CF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2F7A4168" w14:textId="77777777" w:rsidR="00BE65BB" w:rsidRPr="004D6CF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D6CF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D6CFF" w14:paraId="1D5E6993" w14:textId="77777777" w:rsidTr="004D6CF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39F9070" w14:textId="77777777" w:rsidR="00BE65BB" w:rsidRPr="004D6CF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B74DD67" w14:textId="77777777" w:rsidR="00BE65BB" w:rsidRPr="004D6CF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D6CF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D6CFF" w14:paraId="70D188C9" w14:textId="77777777" w:rsidTr="004D6CF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A04E5DF" w14:textId="77777777" w:rsidR="00BE65BB" w:rsidRPr="004D6CF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8F38211" w14:textId="77777777" w:rsidR="00BE65BB" w:rsidRPr="004D6CF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D6CF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D6CFF" w14:paraId="642B5CD2" w14:textId="77777777" w:rsidTr="004D6CF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1797338" w14:textId="77777777" w:rsidR="00BE65BB" w:rsidRPr="004D6CF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B45E9E9" w14:textId="77777777" w:rsidR="00BE65BB" w:rsidRPr="004D6CF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D6CF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D6CFF" w14:paraId="0C882393" w14:textId="77777777" w:rsidTr="004D6CF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E94C193" w14:textId="77777777" w:rsidR="004E1E9A" w:rsidRPr="004D6CFF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D303B6" w14:textId="77777777" w:rsidR="00BE65BB" w:rsidRPr="004D6CFF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4D6CFF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94238C1" w14:textId="77777777" w:rsidR="00BE65BB" w:rsidRPr="004D6CF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D6CF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D6CFF" w14:paraId="6DF097A7" w14:textId="77777777" w:rsidTr="004D6CFF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5DC9819D" w14:textId="07133A1D" w:rsidR="00BE65BB" w:rsidRPr="004D6CFF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D6CFF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4D6CFF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7065A2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4D6CFF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4D6CFF">
              <w:rPr>
                <w:rFonts w:ascii="Arial" w:hAnsi="Arial" w:cs="Arial"/>
                <w:i/>
                <w:iCs/>
              </w:rPr>
              <w:t>1. List practice items you made-</w:t>
            </w:r>
            <w:r w:rsidR="00361ECD">
              <w:rPr>
                <w:rFonts w:ascii="Arial" w:hAnsi="Arial" w:cs="Arial"/>
                <w:i/>
                <w:iCs/>
              </w:rPr>
              <w:t>-</w:t>
            </w:r>
            <w:r w:rsidRPr="004D6CFF">
              <w:rPr>
                <w:rFonts w:ascii="Arial" w:hAnsi="Arial" w:cs="Arial"/>
                <w:i/>
                <w:iCs/>
              </w:rPr>
              <w:t>like cakes, cookies, bags, room decorations</w:t>
            </w:r>
            <w:r w:rsidR="00361ECD">
              <w:rPr>
                <w:rFonts w:ascii="Arial" w:hAnsi="Arial" w:cs="Arial"/>
                <w:i/>
                <w:iCs/>
              </w:rPr>
              <w:t>--</w:t>
            </w:r>
            <w:r w:rsidRPr="004D6CFF">
              <w:rPr>
                <w:rFonts w:ascii="Arial" w:hAnsi="Arial" w:cs="Arial"/>
                <w:i/>
                <w:iCs/>
              </w:rPr>
              <w:t xml:space="preserve">and estimate the value by comparing it to a similar item you could buy.  2.  Record the value of your exhibit item by comparing it to a similar item you could buy.  </w:t>
            </w:r>
            <w:r w:rsidRPr="004D6CFF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4D6CFF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4D6CFF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4D6CFF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4D6CFF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167E3B41" w14:textId="77777777" w:rsidR="00BE65BB" w:rsidRPr="004D6CF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6CFF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4D6CFF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03B3F094" w14:textId="77777777" w:rsidR="0060250B" w:rsidRPr="004D6CF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10794" w14:textId="77777777" w:rsidR="0060250B" w:rsidRPr="004D6CF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C79E0" w14:textId="77777777" w:rsidR="0060250B" w:rsidRPr="004D6CF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4C80A9" w14:textId="77777777" w:rsidR="0060250B" w:rsidRPr="004D6CFF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4D6CFF" w14:paraId="65D7031D" w14:textId="77777777" w:rsidTr="004D6CF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1F6CDB7" w14:textId="77777777" w:rsidR="00BE65BB" w:rsidRPr="004D6CF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43EBCA0" w14:textId="77777777" w:rsidR="00BE65BB" w:rsidRPr="004D6CF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D6CF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D6CFF" w14:paraId="5B2A355C" w14:textId="77777777" w:rsidTr="004D6CF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49F6A32" w14:textId="77777777" w:rsidR="00BE65BB" w:rsidRPr="004D6CF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2B9C0E6" w14:textId="77777777" w:rsidR="00BE65BB" w:rsidRPr="004D6CF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D6CF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D6CFF" w14:paraId="2B3245F1" w14:textId="77777777" w:rsidTr="004D6CF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D4DE35C" w14:textId="77777777" w:rsidR="00BE65BB" w:rsidRPr="004D6CF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0183191" w14:textId="77777777" w:rsidR="00BE65BB" w:rsidRPr="004D6CF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D6CF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D6CFF" w14:paraId="5C70F88F" w14:textId="77777777" w:rsidTr="004D6CF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42B20638" w14:textId="77777777" w:rsidR="00BE65BB" w:rsidRPr="004D6CFF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D6CFF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2A559C0" w14:textId="77777777" w:rsidR="00BE65BB" w:rsidRPr="004D6CF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D6CF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74FC6FAC" w14:textId="77777777" w:rsidR="003D17DF" w:rsidRPr="004D6CFF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4D6CFF" w14:paraId="54E7F69F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1354FEA4" w14:textId="77777777" w:rsidR="00277773" w:rsidRPr="004D6CFF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D6CFF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3EB99572" w14:textId="77777777" w:rsidR="005E48B5" w:rsidRPr="004D6CFF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6CFF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70A71545" w14:textId="1FE56495" w:rsidR="00277773" w:rsidRPr="004D6CFF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4D6CFF">
              <w:rPr>
                <w:rFonts w:ascii="Arial" w:hAnsi="Arial" w:cs="Arial"/>
                <w:sz w:val="20"/>
                <w:szCs w:val="20"/>
              </w:rPr>
              <w:t>Every</w:t>
            </w:r>
            <w:r w:rsidR="004C5F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CFF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4D6CFF" w14:paraId="5CB23253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61ED03A8" w14:textId="77777777" w:rsidR="005E48B5" w:rsidRPr="004D6CF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D6CFF">
              <w:rPr>
                <w:rFonts w:ascii="Arial" w:hAnsi="Arial" w:cs="Arial"/>
              </w:rPr>
              <w:t>What knowledge and skills did you learn that you can use again</w:t>
            </w:r>
            <w:r w:rsidR="005E48B5" w:rsidRPr="004D6CFF">
              <w:rPr>
                <w:rFonts w:ascii="Arial" w:hAnsi="Arial" w:cs="Arial"/>
              </w:rPr>
              <w:t>?</w:t>
            </w:r>
          </w:p>
        </w:tc>
      </w:tr>
      <w:tr w:rsidR="005E48B5" w:rsidRPr="004D6CFF" w14:paraId="5B33901D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3B418261" w14:textId="77777777" w:rsidR="005E48B5" w:rsidRPr="004D6CF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D6CFF">
              <w:rPr>
                <w:rFonts w:ascii="Arial" w:hAnsi="Arial" w:cs="Arial"/>
              </w:rPr>
              <w:t>How could you use your new skills to save money or to make money</w:t>
            </w:r>
            <w:r w:rsidR="0080695F" w:rsidRPr="004D6CFF">
              <w:rPr>
                <w:rFonts w:ascii="Arial" w:hAnsi="Arial" w:cs="Arial"/>
              </w:rPr>
              <w:t>?</w:t>
            </w:r>
          </w:p>
        </w:tc>
      </w:tr>
      <w:tr w:rsidR="005E48B5" w:rsidRPr="004D6CFF" w14:paraId="1CA9167F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642C904F" w14:textId="77777777" w:rsidR="005E48B5" w:rsidRPr="004D6CF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D6CFF">
              <w:rPr>
                <w:rFonts w:ascii="Arial" w:hAnsi="Arial" w:cs="Arial"/>
              </w:rPr>
              <w:t>If you made a product to sell, how would you decide a price for you</w:t>
            </w:r>
            <w:r w:rsidR="00EF4424" w:rsidRPr="004D6CFF">
              <w:rPr>
                <w:rFonts w:ascii="Arial" w:hAnsi="Arial" w:cs="Arial"/>
              </w:rPr>
              <w:t>r</w:t>
            </w:r>
            <w:r w:rsidRPr="004D6CFF">
              <w:rPr>
                <w:rFonts w:ascii="Arial" w:hAnsi="Arial" w:cs="Arial"/>
              </w:rPr>
              <w:t xml:space="preserve"> product?</w:t>
            </w:r>
          </w:p>
        </w:tc>
      </w:tr>
    </w:tbl>
    <w:p w14:paraId="1DD0B9EA" w14:textId="77777777" w:rsidR="00625E98" w:rsidRPr="004D6CFF" w:rsidRDefault="00625E98" w:rsidP="00625E98">
      <w:pPr>
        <w:jc w:val="center"/>
        <w:rPr>
          <w:rFonts w:ascii="Arial" w:hAnsi="Arial" w:cs="Arial"/>
          <w:b/>
          <w:sz w:val="36"/>
          <w:szCs w:val="36"/>
        </w:rPr>
      </w:pPr>
      <w:r>
        <w:br w:type="page"/>
      </w:r>
      <w:r w:rsidRPr="004D6CFF">
        <w:rPr>
          <w:rFonts w:ascii="Arial" w:hAnsi="Arial" w:cs="Arial"/>
          <w:b/>
          <w:sz w:val="36"/>
          <w:szCs w:val="36"/>
        </w:rPr>
        <w:lastRenderedPageBreak/>
        <w:t>4-H FOOD PRESERVATION INFORMATION</w:t>
      </w:r>
    </w:p>
    <w:p w14:paraId="6B790D30" w14:textId="77777777" w:rsidR="00625E98" w:rsidRPr="004D6CFF" w:rsidRDefault="00625E98" w:rsidP="00625E98">
      <w:pPr>
        <w:rPr>
          <w:rFonts w:ascii="Arial" w:hAnsi="Arial" w:cs="Arial"/>
          <w:sz w:val="24"/>
          <w:szCs w:val="24"/>
        </w:rPr>
      </w:pPr>
      <w:r w:rsidRPr="004D6CFF">
        <w:rPr>
          <w:rFonts w:ascii="Arial" w:hAnsi="Arial" w:cs="Arial"/>
          <w:sz w:val="24"/>
          <w:szCs w:val="24"/>
        </w:rPr>
        <w:t xml:space="preserve">List all the foods preserved </w:t>
      </w:r>
      <w:r w:rsidR="00B43967" w:rsidRPr="004D6CFF">
        <w:rPr>
          <w:rFonts w:ascii="Arial" w:hAnsi="Arial" w:cs="Arial"/>
          <w:sz w:val="24"/>
          <w:szCs w:val="24"/>
        </w:rPr>
        <w:t xml:space="preserve">since the last state fair. </w:t>
      </w:r>
    </w:p>
    <w:p w14:paraId="1DFBD9B5" w14:textId="3E505EE7" w:rsidR="00625E98" w:rsidRPr="004D6CFF" w:rsidRDefault="001D14DA" w:rsidP="00625E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6CFF">
        <w:rPr>
          <w:rFonts w:ascii="Arial" w:hAnsi="Arial" w:cs="Arial"/>
          <w:sz w:val="24"/>
          <w:szCs w:val="24"/>
        </w:rPr>
        <w:t>(For Units</w:t>
      </w:r>
      <w:r w:rsidR="004C5F93">
        <w:rPr>
          <w:rFonts w:ascii="Arial" w:hAnsi="Arial" w:cs="Arial"/>
          <w:sz w:val="24"/>
          <w:szCs w:val="24"/>
        </w:rPr>
        <w:t xml:space="preserve"> </w:t>
      </w:r>
      <w:r w:rsidRPr="004D6CFF">
        <w:rPr>
          <w:rFonts w:ascii="Arial" w:hAnsi="Arial" w:cs="Arial"/>
          <w:sz w:val="24"/>
          <w:szCs w:val="24"/>
        </w:rPr>
        <w:t>40-43</w:t>
      </w:r>
      <w:r w:rsidR="00625E98" w:rsidRPr="004D6CFF">
        <w:rPr>
          <w:rFonts w:ascii="Arial" w:hAnsi="Arial" w:cs="Arial"/>
          <w:sz w:val="24"/>
          <w:szCs w:val="24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1865"/>
        <w:gridCol w:w="1123"/>
        <w:gridCol w:w="2382"/>
        <w:gridCol w:w="2700"/>
      </w:tblGrid>
      <w:tr w:rsidR="00625E98" w:rsidRPr="004D6CFF" w14:paraId="47104038" w14:textId="77777777" w:rsidTr="006B3C81">
        <w:trPr>
          <w:trHeight w:val="95"/>
        </w:trPr>
        <w:tc>
          <w:tcPr>
            <w:tcW w:w="9468" w:type="dxa"/>
            <w:gridSpan w:val="5"/>
            <w:shd w:val="clear" w:color="auto" w:fill="auto"/>
          </w:tcPr>
          <w:p w14:paraId="61DBC48D" w14:textId="77777777" w:rsidR="00625E98" w:rsidRPr="004D6CFF" w:rsidRDefault="00625E98" w:rsidP="006B3C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6CFF">
              <w:rPr>
                <w:rFonts w:ascii="Arial" w:hAnsi="Arial" w:cs="Arial"/>
                <w:b/>
                <w:sz w:val="24"/>
                <w:szCs w:val="24"/>
              </w:rPr>
              <w:t>Foods Preserved</w:t>
            </w:r>
          </w:p>
        </w:tc>
      </w:tr>
      <w:tr w:rsidR="00625E98" w:rsidRPr="004D6CFF" w14:paraId="0F848442" w14:textId="77777777" w:rsidTr="006B3C81">
        <w:trPr>
          <w:trHeight w:val="93"/>
        </w:trPr>
        <w:tc>
          <w:tcPr>
            <w:tcW w:w="1398" w:type="dxa"/>
            <w:shd w:val="clear" w:color="auto" w:fill="auto"/>
          </w:tcPr>
          <w:p w14:paraId="557C8CDE" w14:textId="77777777" w:rsidR="00625E98" w:rsidRPr="004D6CFF" w:rsidRDefault="00625E98" w:rsidP="006B3C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6CF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65" w:type="dxa"/>
            <w:shd w:val="clear" w:color="auto" w:fill="auto"/>
          </w:tcPr>
          <w:p w14:paraId="26350966" w14:textId="77777777" w:rsidR="00625E98" w:rsidRPr="004D6CFF" w:rsidRDefault="00625E98" w:rsidP="006B3C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6CFF">
              <w:rPr>
                <w:rFonts w:ascii="Arial" w:hAnsi="Arial" w:cs="Arial"/>
                <w:b/>
                <w:sz w:val="24"/>
                <w:szCs w:val="24"/>
              </w:rPr>
              <w:t>Name of Product</w:t>
            </w:r>
          </w:p>
        </w:tc>
        <w:tc>
          <w:tcPr>
            <w:tcW w:w="1123" w:type="dxa"/>
            <w:shd w:val="clear" w:color="auto" w:fill="auto"/>
          </w:tcPr>
          <w:p w14:paraId="5BB66558" w14:textId="77777777" w:rsidR="00625E98" w:rsidRPr="004D6CFF" w:rsidRDefault="00625E98" w:rsidP="006B3C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6CFF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  <w:tc>
          <w:tcPr>
            <w:tcW w:w="2382" w:type="dxa"/>
            <w:shd w:val="clear" w:color="auto" w:fill="auto"/>
          </w:tcPr>
          <w:p w14:paraId="7F5AD242" w14:textId="77777777" w:rsidR="00625E98" w:rsidRPr="004D6CFF" w:rsidRDefault="00625E98" w:rsidP="006B3C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6CFF">
              <w:rPr>
                <w:rFonts w:ascii="Arial" w:hAnsi="Arial" w:cs="Arial"/>
                <w:b/>
                <w:sz w:val="24"/>
                <w:szCs w:val="24"/>
              </w:rPr>
              <w:t>Preparation Method</w:t>
            </w:r>
          </w:p>
        </w:tc>
        <w:tc>
          <w:tcPr>
            <w:tcW w:w="2700" w:type="dxa"/>
            <w:shd w:val="clear" w:color="auto" w:fill="auto"/>
          </w:tcPr>
          <w:p w14:paraId="5A412064" w14:textId="4F31F12E" w:rsidR="00625E98" w:rsidRPr="004D6CFF" w:rsidRDefault="00625E98" w:rsidP="006B3C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6CFF">
              <w:rPr>
                <w:rFonts w:ascii="Arial" w:hAnsi="Arial" w:cs="Arial"/>
                <w:b/>
                <w:sz w:val="24"/>
                <w:szCs w:val="24"/>
              </w:rPr>
              <w:t xml:space="preserve">Preservation or </w:t>
            </w:r>
            <w:r w:rsidR="004C5F9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4D6CFF">
              <w:rPr>
                <w:rFonts w:ascii="Arial" w:hAnsi="Arial" w:cs="Arial"/>
                <w:b/>
                <w:sz w:val="24"/>
                <w:szCs w:val="24"/>
              </w:rPr>
              <w:t xml:space="preserve">rocessing </w:t>
            </w:r>
            <w:r w:rsidR="004C5F93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4D6CFF">
              <w:rPr>
                <w:rFonts w:ascii="Arial" w:hAnsi="Arial" w:cs="Arial"/>
                <w:b/>
                <w:sz w:val="24"/>
                <w:szCs w:val="24"/>
              </w:rPr>
              <w:t xml:space="preserve">ethod </w:t>
            </w:r>
            <w:r w:rsidR="004C5F9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4D6CFF">
              <w:rPr>
                <w:rFonts w:ascii="Arial" w:hAnsi="Arial" w:cs="Arial"/>
                <w:b/>
                <w:sz w:val="24"/>
                <w:szCs w:val="24"/>
              </w:rPr>
              <w:t>sed</w:t>
            </w:r>
          </w:p>
        </w:tc>
      </w:tr>
      <w:tr w:rsidR="00625E98" w:rsidRPr="004D6CFF" w14:paraId="5B5C7F5A" w14:textId="77777777" w:rsidTr="006B3C81">
        <w:trPr>
          <w:trHeight w:val="93"/>
        </w:trPr>
        <w:tc>
          <w:tcPr>
            <w:tcW w:w="1398" w:type="dxa"/>
            <w:shd w:val="clear" w:color="auto" w:fill="auto"/>
          </w:tcPr>
          <w:p w14:paraId="69D288FA" w14:textId="77777777" w:rsidR="00625E98" w:rsidRPr="004D6CFF" w:rsidRDefault="00625E98" w:rsidP="006B3C8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D6CFF">
              <w:rPr>
                <w:rFonts w:ascii="Arial" w:hAnsi="Arial" w:cs="Arial"/>
                <w:b/>
                <w:i/>
                <w:sz w:val="24"/>
                <w:szCs w:val="24"/>
              </w:rPr>
              <w:t>Examples</w:t>
            </w:r>
          </w:p>
        </w:tc>
        <w:tc>
          <w:tcPr>
            <w:tcW w:w="1865" w:type="dxa"/>
            <w:shd w:val="clear" w:color="auto" w:fill="auto"/>
          </w:tcPr>
          <w:p w14:paraId="4CDDD714" w14:textId="77777777" w:rsidR="00625E98" w:rsidRPr="004D6CFF" w:rsidRDefault="00625E98" w:rsidP="006B3C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7591088F" w14:textId="77777777" w:rsidR="00625E98" w:rsidRPr="004D6CFF" w:rsidRDefault="00625E98" w:rsidP="006B3C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14:paraId="58023E2C" w14:textId="77777777" w:rsidR="00625E98" w:rsidRPr="004D6CFF" w:rsidRDefault="00625E98" w:rsidP="006B3C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6918114C" w14:textId="77777777" w:rsidR="00625E98" w:rsidRPr="004D6CFF" w:rsidRDefault="00625E98" w:rsidP="006B3C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E98" w:rsidRPr="004D6CFF" w14:paraId="43B348A5" w14:textId="77777777" w:rsidTr="006B3C81">
        <w:tc>
          <w:tcPr>
            <w:tcW w:w="1398" w:type="dxa"/>
            <w:shd w:val="clear" w:color="auto" w:fill="auto"/>
          </w:tcPr>
          <w:p w14:paraId="068E8B5F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D6CFF">
              <w:rPr>
                <w:rFonts w:ascii="Arial" w:hAnsi="Arial" w:cs="Arial"/>
                <w:i/>
                <w:sz w:val="20"/>
                <w:szCs w:val="20"/>
              </w:rPr>
              <w:t>9/20/14</w:t>
            </w:r>
          </w:p>
        </w:tc>
        <w:tc>
          <w:tcPr>
            <w:tcW w:w="1865" w:type="dxa"/>
            <w:shd w:val="clear" w:color="auto" w:fill="auto"/>
          </w:tcPr>
          <w:p w14:paraId="25856FAA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CFF">
              <w:rPr>
                <w:rFonts w:ascii="Arial" w:hAnsi="Arial" w:cs="Arial"/>
                <w:sz w:val="20"/>
                <w:szCs w:val="20"/>
              </w:rPr>
              <w:t>Frozen Strawberries</w:t>
            </w:r>
          </w:p>
        </w:tc>
        <w:tc>
          <w:tcPr>
            <w:tcW w:w="1123" w:type="dxa"/>
            <w:shd w:val="clear" w:color="auto" w:fill="auto"/>
          </w:tcPr>
          <w:p w14:paraId="0B19906C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CFF">
              <w:rPr>
                <w:rFonts w:ascii="Arial" w:hAnsi="Arial" w:cs="Arial"/>
                <w:sz w:val="20"/>
                <w:szCs w:val="20"/>
              </w:rPr>
              <w:t>5 pints</w:t>
            </w:r>
          </w:p>
        </w:tc>
        <w:tc>
          <w:tcPr>
            <w:tcW w:w="2382" w:type="dxa"/>
            <w:shd w:val="clear" w:color="auto" w:fill="auto"/>
          </w:tcPr>
          <w:p w14:paraId="6EC63388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CFF">
              <w:rPr>
                <w:rFonts w:ascii="Arial" w:hAnsi="Arial" w:cs="Arial"/>
                <w:sz w:val="20"/>
                <w:szCs w:val="20"/>
              </w:rPr>
              <w:t>Wash, cap, halve, and place in plastic container, no sugar</w:t>
            </w:r>
          </w:p>
        </w:tc>
        <w:tc>
          <w:tcPr>
            <w:tcW w:w="2700" w:type="dxa"/>
            <w:shd w:val="clear" w:color="auto" w:fill="auto"/>
          </w:tcPr>
          <w:p w14:paraId="44B3E05E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CFF">
              <w:rPr>
                <w:rFonts w:ascii="Arial" w:hAnsi="Arial" w:cs="Arial"/>
                <w:sz w:val="20"/>
                <w:szCs w:val="20"/>
              </w:rPr>
              <w:t>Froze at 0 degrees F</w:t>
            </w:r>
          </w:p>
        </w:tc>
      </w:tr>
      <w:tr w:rsidR="00625E98" w:rsidRPr="004D6CFF" w14:paraId="04D49DB3" w14:textId="77777777" w:rsidTr="006B3C81">
        <w:tc>
          <w:tcPr>
            <w:tcW w:w="1398" w:type="dxa"/>
            <w:shd w:val="clear" w:color="auto" w:fill="auto"/>
          </w:tcPr>
          <w:p w14:paraId="4FF6BB41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7A9A3C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457BBFAC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3774F516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14:paraId="1CEB3166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05D2D8D2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E98" w:rsidRPr="004D6CFF" w14:paraId="63F561B6" w14:textId="77777777" w:rsidTr="006B3C81">
        <w:tc>
          <w:tcPr>
            <w:tcW w:w="1398" w:type="dxa"/>
            <w:shd w:val="clear" w:color="auto" w:fill="auto"/>
          </w:tcPr>
          <w:p w14:paraId="6BB29259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A5549F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2DAC2E01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416DB8D3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14:paraId="2958560A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3CE979E0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E98" w:rsidRPr="004D6CFF" w14:paraId="0D7B8D62" w14:textId="77777777" w:rsidTr="006B3C81">
        <w:tc>
          <w:tcPr>
            <w:tcW w:w="1398" w:type="dxa"/>
            <w:shd w:val="clear" w:color="auto" w:fill="auto"/>
          </w:tcPr>
          <w:p w14:paraId="57B26D11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0EF8DE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206E58BB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444ECFFB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14:paraId="1E8DA60E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3B2820B5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E98" w:rsidRPr="004D6CFF" w14:paraId="727E9469" w14:textId="77777777" w:rsidTr="006B3C81">
        <w:tc>
          <w:tcPr>
            <w:tcW w:w="1398" w:type="dxa"/>
            <w:shd w:val="clear" w:color="auto" w:fill="auto"/>
          </w:tcPr>
          <w:p w14:paraId="57EBA2F8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D7F10B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4846EA85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639FBAA5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14:paraId="01C82CFA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77722EE9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E98" w:rsidRPr="004D6CFF" w14:paraId="3F8225DF" w14:textId="77777777" w:rsidTr="006B3C81">
        <w:tc>
          <w:tcPr>
            <w:tcW w:w="1398" w:type="dxa"/>
            <w:shd w:val="clear" w:color="auto" w:fill="auto"/>
          </w:tcPr>
          <w:p w14:paraId="7D1062F9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B1DAC5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5A22C28F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028EBFB2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14:paraId="395CB7AD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34FF418A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E98" w:rsidRPr="004D6CFF" w14:paraId="21E2FF48" w14:textId="77777777" w:rsidTr="006B3C81">
        <w:tc>
          <w:tcPr>
            <w:tcW w:w="1398" w:type="dxa"/>
            <w:shd w:val="clear" w:color="auto" w:fill="auto"/>
          </w:tcPr>
          <w:p w14:paraId="7EF3B493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636010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0D693EFA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19A1A549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14:paraId="694E984A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0735469F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E98" w:rsidRPr="004D6CFF" w14:paraId="58F0A22E" w14:textId="77777777" w:rsidTr="006B3C81">
        <w:tc>
          <w:tcPr>
            <w:tcW w:w="1398" w:type="dxa"/>
            <w:shd w:val="clear" w:color="auto" w:fill="auto"/>
          </w:tcPr>
          <w:p w14:paraId="1C682581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73901E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066CA8F7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119ACBF2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14:paraId="7A8ECFF0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53CC1FE6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E98" w:rsidRPr="004D6CFF" w14:paraId="24824F83" w14:textId="77777777" w:rsidTr="006B3C81">
        <w:tc>
          <w:tcPr>
            <w:tcW w:w="1398" w:type="dxa"/>
            <w:shd w:val="clear" w:color="auto" w:fill="auto"/>
          </w:tcPr>
          <w:p w14:paraId="228AA092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3EBD0F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70E7AEE1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032CE40E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14:paraId="6C35995E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5F499266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E98" w:rsidRPr="004D6CFF" w14:paraId="0889038F" w14:textId="77777777" w:rsidTr="006B3C81">
        <w:tc>
          <w:tcPr>
            <w:tcW w:w="1398" w:type="dxa"/>
            <w:shd w:val="clear" w:color="auto" w:fill="auto"/>
          </w:tcPr>
          <w:p w14:paraId="3631231E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1CF72A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7042C1C0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4C0FC521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14:paraId="140A6FDD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6F7221D6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E98" w:rsidRPr="004D6CFF" w14:paraId="7D912919" w14:textId="77777777" w:rsidTr="006B3C81">
        <w:tc>
          <w:tcPr>
            <w:tcW w:w="1398" w:type="dxa"/>
            <w:shd w:val="clear" w:color="auto" w:fill="auto"/>
          </w:tcPr>
          <w:p w14:paraId="0B5A3F52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3BF360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36F46166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58495062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14:paraId="0F9DA0A3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2D28494F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E98" w:rsidRPr="004D6CFF" w14:paraId="2935067E" w14:textId="77777777" w:rsidTr="006B3C81">
        <w:tc>
          <w:tcPr>
            <w:tcW w:w="1398" w:type="dxa"/>
            <w:shd w:val="clear" w:color="auto" w:fill="auto"/>
          </w:tcPr>
          <w:p w14:paraId="44E29646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ABCE60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311915A3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2A5FE31C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14:paraId="3B987B4B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63BEC915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E98" w:rsidRPr="004D6CFF" w14:paraId="7651D02C" w14:textId="77777777" w:rsidTr="006B3C81">
        <w:tc>
          <w:tcPr>
            <w:tcW w:w="1398" w:type="dxa"/>
            <w:shd w:val="clear" w:color="auto" w:fill="auto"/>
          </w:tcPr>
          <w:p w14:paraId="7246DDC5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B6D224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37A8876B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575FF3A1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14:paraId="17124693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332A3C23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E98" w:rsidRPr="004D6CFF" w14:paraId="295489C9" w14:textId="77777777" w:rsidTr="006B3C81">
        <w:tc>
          <w:tcPr>
            <w:tcW w:w="1398" w:type="dxa"/>
            <w:shd w:val="clear" w:color="auto" w:fill="auto"/>
          </w:tcPr>
          <w:p w14:paraId="3BAC106F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FF5441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28502AF7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268D080B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14:paraId="0B7A5E53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70813ED6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E98" w:rsidRPr="004D6CFF" w14:paraId="22A7784E" w14:textId="77777777" w:rsidTr="006B3C81">
        <w:tc>
          <w:tcPr>
            <w:tcW w:w="1398" w:type="dxa"/>
            <w:shd w:val="clear" w:color="auto" w:fill="auto"/>
          </w:tcPr>
          <w:p w14:paraId="2B36A92E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051649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3D34E0C9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30A05902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14:paraId="12838157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5A059163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E98" w:rsidRPr="004D6CFF" w14:paraId="5B139349" w14:textId="77777777" w:rsidTr="006B3C81">
        <w:tc>
          <w:tcPr>
            <w:tcW w:w="1398" w:type="dxa"/>
            <w:shd w:val="clear" w:color="auto" w:fill="auto"/>
          </w:tcPr>
          <w:p w14:paraId="0DBF0D0C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644E7D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2423F60A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12A2B560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14:paraId="0714F241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499E5AF0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E98" w:rsidRPr="004D6CFF" w14:paraId="1AC58A2B" w14:textId="77777777" w:rsidTr="006B3C81">
        <w:tc>
          <w:tcPr>
            <w:tcW w:w="1398" w:type="dxa"/>
            <w:shd w:val="clear" w:color="auto" w:fill="auto"/>
          </w:tcPr>
          <w:p w14:paraId="19063927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CB5AA5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7A613EBC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7FB0A77B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14:paraId="37161D2F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666A6585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E98" w:rsidRPr="004D6CFF" w14:paraId="076CCB3C" w14:textId="77777777" w:rsidTr="006B3C81">
        <w:tc>
          <w:tcPr>
            <w:tcW w:w="1398" w:type="dxa"/>
            <w:shd w:val="clear" w:color="auto" w:fill="auto"/>
          </w:tcPr>
          <w:p w14:paraId="275247D9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9B1A77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4B52F769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48EA491E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14:paraId="5F03D2CC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30BAC037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E98" w:rsidRPr="004D6CFF" w14:paraId="5BCF0BEB" w14:textId="77777777" w:rsidTr="006B3C81">
        <w:tc>
          <w:tcPr>
            <w:tcW w:w="1398" w:type="dxa"/>
            <w:shd w:val="clear" w:color="auto" w:fill="auto"/>
          </w:tcPr>
          <w:p w14:paraId="73BD7AAF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188D20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13EAE0B7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14:paraId="34BB8906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14:paraId="19847C08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0A96F203" w14:textId="77777777" w:rsidR="00625E98" w:rsidRPr="004D6CFF" w:rsidRDefault="00625E98" w:rsidP="006B3C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9245E" w14:textId="77777777" w:rsidR="00625E98" w:rsidRPr="004D6CFF" w:rsidRDefault="00625E98">
      <w:pPr>
        <w:rPr>
          <w:rFonts w:ascii="Arial" w:hAnsi="Arial" w:cs="Arial"/>
        </w:rPr>
      </w:pPr>
    </w:p>
    <w:p w14:paraId="46C4F680" w14:textId="77777777" w:rsidR="00625E98" w:rsidRPr="004D6CFF" w:rsidRDefault="00625E98">
      <w:pPr>
        <w:rPr>
          <w:rFonts w:ascii="Arial" w:hAnsi="Arial" w:cs="Arial"/>
        </w:rPr>
      </w:pPr>
      <w:r w:rsidRPr="004D6CFF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3BB70333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0D3169DD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38CFECD5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7702930A" w14:textId="77777777" w:rsidR="005E48B5" w:rsidRPr="004D6CFF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4D6CFF">
              <w:rPr>
                <w:rFonts w:ascii="Arial" w:hAnsi="Arial" w:cs="Arial"/>
                <w:i/>
              </w:rPr>
              <w:t>A minimum of four pictur</w:t>
            </w:r>
            <w:r w:rsidR="000346AA" w:rsidRPr="004D6CFF">
              <w:rPr>
                <w:rFonts w:ascii="Arial" w:hAnsi="Arial" w:cs="Arial"/>
                <w:i/>
              </w:rPr>
              <w:t>e</w:t>
            </w:r>
            <w:r w:rsidR="002B688B" w:rsidRPr="004D6CFF">
              <w:rPr>
                <w:rFonts w:ascii="Arial" w:hAnsi="Arial" w:cs="Arial"/>
                <w:i/>
              </w:rPr>
              <w:t>s with a descriptive caption for each is required</w:t>
            </w:r>
            <w:r w:rsidRPr="004D6CFF">
              <w:rPr>
                <w:rFonts w:ascii="Arial" w:hAnsi="Arial" w:cs="Arial"/>
                <w:i/>
              </w:rPr>
              <w:t xml:space="preserve">. Additional photos can be added. Pictures must be </w:t>
            </w:r>
            <w:proofErr w:type="gramStart"/>
            <w:r w:rsidRPr="004D6CFF">
              <w:rPr>
                <w:rFonts w:ascii="Arial" w:hAnsi="Arial" w:cs="Arial"/>
                <w:i/>
              </w:rPr>
              <w:t>project-specific</w:t>
            </w:r>
            <w:proofErr w:type="gramEnd"/>
            <w:r w:rsidR="002B688B" w:rsidRPr="004D6CFF">
              <w:rPr>
                <w:rFonts w:ascii="Arial" w:hAnsi="Arial" w:cs="Arial"/>
                <w:i/>
              </w:rPr>
              <w:t>.</w:t>
            </w:r>
          </w:p>
        </w:tc>
      </w:tr>
    </w:tbl>
    <w:p w14:paraId="1BBD6725" w14:textId="77777777" w:rsidR="005E48B5" w:rsidRDefault="005E48B5" w:rsidP="001C4069">
      <w:pPr>
        <w:rPr>
          <w:vertAlign w:val="subscript"/>
        </w:rPr>
      </w:pPr>
    </w:p>
    <w:p w14:paraId="4C2AC005" w14:textId="77777777" w:rsidR="000346AA" w:rsidRDefault="000346AA" w:rsidP="001C4069">
      <w:pPr>
        <w:rPr>
          <w:vertAlign w:val="subscript"/>
        </w:rPr>
      </w:pPr>
    </w:p>
    <w:p w14:paraId="1F1567E5" w14:textId="77777777" w:rsidR="000346AA" w:rsidRDefault="000346AA" w:rsidP="001C4069">
      <w:pPr>
        <w:rPr>
          <w:vertAlign w:val="subscript"/>
        </w:rPr>
      </w:pPr>
    </w:p>
    <w:p w14:paraId="133F7B22" w14:textId="77777777" w:rsidR="000346AA" w:rsidRDefault="000346AA" w:rsidP="001C4069">
      <w:pPr>
        <w:rPr>
          <w:vertAlign w:val="subscript"/>
        </w:rPr>
      </w:pPr>
    </w:p>
    <w:p w14:paraId="05639103" w14:textId="77777777" w:rsidR="000346AA" w:rsidRDefault="000346AA" w:rsidP="001C4069">
      <w:pPr>
        <w:rPr>
          <w:vertAlign w:val="subscript"/>
        </w:rPr>
      </w:pPr>
    </w:p>
    <w:p w14:paraId="57BEC268" w14:textId="77777777" w:rsidR="000346AA" w:rsidRDefault="000346AA" w:rsidP="001C4069">
      <w:pPr>
        <w:rPr>
          <w:vertAlign w:val="subscript"/>
        </w:rPr>
      </w:pPr>
    </w:p>
    <w:p w14:paraId="4C34F0F6" w14:textId="77777777" w:rsidR="000346AA" w:rsidRDefault="000346AA" w:rsidP="001C4069">
      <w:pPr>
        <w:rPr>
          <w:vertAlign w:val="subscript"/>
        </w:rPr>
      </w:pPr>
    </w:p>
    <w:p w14:paraId="260CFDC3" w14:textId="77777777" w:rsidR="000346AA" w:rsidRDefault="000346AA" w:rsidP="001C4069">
      <w:pPr>
        <w:rPr>
          <w:vertAlign w:val="subscript"/>
        </w:rPr>
      </w:pPr>
    </w:p>
    <w:p w14:paraId="5B6FE6FF" w14:textId="77777777" w:rsidR="000346AA" w:rsidRDefault="000346AA" w:rsidP="001C4069">
      <w:pPr>
        <w:rPr>
          <w:vertAlign w:val="subscript"/>
        </w:rPr>
      </w:pPr>
    </w:p>
    <w:p w14:paraId="6EFDB793" w14:textId="77777777" w:rsidR="000346AA" w:rsidRDefault="000346AA" w:rsidP="001C4069">
      <w:pPr>
        <w:rPr>
          <w:vertAlign w:val="subscript"/>
        </w:rPr>
      </w:pPr>
    </w:p>
    <w:p w14:paraId="167874AC" w14:textId="77777777" w:rsidR="000346AA" w:rsidRDefault="000346AA" w:rsidP="001C4069">
      <w:pPr>
        <w:rPr>
          <w:vertAlign w:val="subscript"/>
        </w:rPr>
      </w:pPr>
    </w:p>
    <w:p w14:paraId="26209E1D" w14:textId="77777777" w:rsidR="000346AA" w:rsidRDefault="000346AA" w:rsidP="001C4069">
      <w:pPr>
        <w:rPr>
          <w:vertAlign w:val="subscript"/>
        </w:rPr>
      </w:pPr>
    </w:p>
    <w:p w14:paraId="4C5E77C8" w14:textId="77777777" w:rsidR="000346AA" w:rsidRDefault="000346AA" w:rsidP="001C4069">
      <w:pPr>
        <w:rPr>
          <w:vertAlign w:val="subscript"/>
        </w:rPr>
      </w:pPr>
    </w:p>
    <w:p w14:paraId="5F2604CD" w14:textId="77777777" w:rsidR="000346AA" w:rsidRDefault="000346AA" w:rsidP="001C4069">
      <w:pPr>
        <w:rPr>
          <w:vertAlign w:val="subscript"/>
        </w:rPr>
      </w:pPr>
    </w:p>
    <w:p w14:paraId="509321CF" w14:textId="77777777" w:rsidR="000346AA" w:rsidRDefault="000346AA" w:rsidP="001C4069">
      <w:pPr>
        <w:rPr>
          <w:vertAlign w:val="subscript"/>
        </w:rPr>
      </w:pPr>
    </w:p>
    <w:p w14:paraId="3784ED46" w14:textId="77777777" w:rsidR="000346AA" w:rsidRDefault="000346AA" w:rsidP="001C4069">
      <w:pPr>
        <w:rPr>
          <w:vertAlign w:val="subscript"/>
        </w:rPr>
      </w:pPr>
    </w:p>
    <w:p w14:paraId="018F5F90" w14:textId="77777777" w:rsidR="000346AA" w:rsidRDefault="000346AA" w:rsidP="001C4069">
      <w:pPr>
        <w:rPr>
          <w:vertAlign w:val="subscript"/>
        </w:rPr>
      </w:pPr>
    </w:p>
    <w:p w14:paraId="7451D593" w14:textId="77777777" w:rsidR="000346AA" w:rsidRDefault="000346AA" w:rsidP="001C4069">
      <w:pPr>
        <w:rPr>
          <w:vertAlign w:val="subscript"/>
        </w:rPr>
      </w:pPr>
    </w:p>
    <w:p w14:paraId="027B6670" w14:textId="77777777" w:rsidR="000346AA" w:rsidRDefault="000346AA" w:rsidP="001C4069">
      <w:pPr>
        <w:rPr>
          <w:vertAlign w:val="subscript"/>
        </w:rPr>
      </w:pPr>
    </w:p>
    <w:p w14:paraId="53158345" w14:textId="77777777" w:rsidR="000346AA" w:rsidRDefault="000346AA" w:rsidP="001C4069">
      <w:pPr>
        <w:rPr>
          <w:vertAlign w:val="subscript"/>
        </w:rPr>
      </w:pPr>
    </w:p>
    <w:p w14:paraId="7B59CAD4" w14:textId="77777777" w:rsidR="0080695F" w:rsidRDefault="0080695F" w:rsidP="001C4069">
      <w:pPr>
        <w:rPr>
          <w:vertAlign w:val="subscript"/>
        </w:rPr>
      </w:pPr>
    </w:p>
    <w:p w14:paraId="3EC712EA" w14:textId="77777777" w:rsidR="00B1406F" w:rsidRDefault="00B1406F" w:rsidP="001C4069">
      <w:pPr>
        <w:rPr>
          <w:vertAlign w:val="subscript"/>
        </w:rPr>
      </w:pPr>
    </w:p>
    <w:p w14:paraId="762D640F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4D6CFF" w14:paraId="1C13D8E6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46649779" w14:textId="77777777" w:rsidR="000346AA" w:rsidRPr="004D6CFF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D6CFF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4D6CFF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4D6CFF" w14:paraId="54E463FC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749E29" w14:textId="77777777" w:rsidR="000346AA" w:rsidRPr="004D6CFF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4D6CFF" w14:paraId="43BBE95A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58DC9343" w14:textId="77777777" w:rsidR="000346AA" w:rsidRPr="004D6CFF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6CFF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210A4D94" w14:textId="77777777" w:rsidR="000346AA" w:rsidRPr="004D6CFF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4D6CFF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234EF13F" w14:textId="447929C7" w:rsidR="000346AA" w:rsidRPr="004D6CF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D6CFF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7065A2">
              <w:rPr>
                <w:rFonts w:ascii="Arial" w:hAnsi="Arial" w:cs="Arial"/>
                <w:i/>
              </w:rPr>
              <w:t>-</w:t>
            </w:r>
            <w:r w:rsidRPr="004D6CFF">
              <w:rPr>
                <w:rFonts w:ascii="Arial" w:hAnsi="Arial" w:cs="Arial"/>
                <w:i/>
              </w:rPr>
              <w:t xml:space="preserve"> point font.</w:t>
            </w:r>
          </w:p>
          <w:p w14:paraId="2689C67E" w14:textId="77777777" w:rsidR="000346AA" w:rsidRPr="004D6CF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D6CFF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0E90A9FE" w14:textId="77777777" w:rsidR="000346AA" w:rsidRPr="004D6CF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D6CFF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5ED61D0F" w14:textId="77777777" w:rsidR="000346AA" w:rsidRPr="004D6CF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D6CFF">
              <w:rPr>
                <w:rFonts w:ascii="Arial" w:hAnsi="Arial" w:cs="Arial"/>
                <w:i/>
              </w:rPr>
              <w:t xml:space="preserve">Story can be single or double-spaced </w:t>
            </w:r>
            <w:proofErr w:type="gramStart"/>
            <w:r w:rsidRPr="004D6CFF">
              <w:rPr>
                <w:rFonts w:ascii="Arial" w:hAnsi="Arial" w:cs="Arial"/>
                <w:i/>
              </w:rPr>
              <w:t>as long as</w:t>
            </w:r>
            <w:proofErr w:type="gramEnd"/>
            <w:r w:rsidRPr="004D6CFF">
              <w:rPr>
                <w:rFonts w:ascii="Arial" w:hAnsi="Arial" w:cs="Arial"/>
                <w:i/>
              </w:rPr>
              <w:t xml:space="preserve"> it does not exceed two pages. </w:t>
            </w:r>
          </w:p>
          <w:p w14:paraId="5725B398" w14:textId="77777777" w:rsidR="000346AA" w:rsidRPr="004D6CF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D6CFF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5C67C4AE" w14:textId="77777777" w:rsidR="000346AA" w:rsidRPr="004D6CFF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D6CFF">
              <w:rPr>
                <w:rFonts w:ascii="Arial" w:hAnsi="Arial" w:cs="Arial"/>
                <w:i/>
              </w:rPr>
              <w:t>Be sure to use proper</w:t>
            </w:r>
            <w:r w:rsidR="00EB4319" w:rsidRPr="004D6CFF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4D6CFF">
              <w:rPr>
                <w:rFonts w:ascii="Arial" w:hAnsi="Arial" w:cs="Arial"/>
                <w:i/>
              </w:rPr>
              <w:t>ucture</w:t>
            </w:r>
            <w:r w:rsidR="000346AA" w:rsidRPr="004D6CFF">
              <w:rPr>
                <w:rFonts w:ascii="Arial" w:hAnsi="Arial" w:cs="Arial"/>
                <w:i/>
              </w:rPr>
              <w:t>.</w:t>
            </w:r>
          </w:p>
          <w:p w14:paraId="13F127B9" w14:textId="39B9A803" w:rsidR="000346AA" w:rsidRPr="004D6CFF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D6CFF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4D6CFF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4D6CFF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258D95E3" w14:textId="20684AAF" w:rsidR="000346AA" w:rsidRPr="004D6CFF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D6CFF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4D6CFF" w14:paraId="1A876528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3EAE7" w14:textId="77777777" w:rsidR="000346AA" w:rsidRPr="004D6CFF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4D6CFF" w14:paraId="6D5C86EA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57405CB6" w14:textId="77777777" w:rsidR="000346AA" w:rsidRPr="004D6CFF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4D6CFF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5B31A043" w14:textId="77777777" w:rsidR="000346AA" w:rsidRPr="004D6CF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D6CFF">
              <w:rPr>
                <w:rFonts w:ascii="Arial" w:hAnsi="Arial" w:cs="Arial"/>
              </w:rPr>
              <w:t>Why did you choose this project?</w:t>
            </w:r>
          </w:p>
          <w:p w14:paraId="19DE04A2" w14:textId="77777777" w:rsidR="0080695F" w:rsidRPr="004D6CF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D6CFF">
              <w:rPr>
                <w:rFonts w:ascii="Arial" w:hAnsi="Arial" w:cs="Arial"/>
              </w:rPr>
              <w:t>What goals did you set and which ones did you reach?</w:t>
            </w:r>
          </w:p>
          <w:p w14:paraId="7564699B" w14:textId="77777777" w:rsidR="0080695F" w:rsidRPr="004D6CFF" w:rsidRDefault="004260C0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D6CFF">
              <w:rPr>
                <w:rFonts w:ascii="Arial" w:hAnsi="Arial" w:cs="Arial"/>
              </w:rPr>
              <w:t>What are your 4-H goals for next year?</w:t>
            </w:r>
          </w:p>
          <w:p w14:paraId="28344656" w14:textId="77777777" w:rsidR="000346AA" w:rsidRPr="004D6CF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D6CFF">
              <w:rPr>
                <w:rFonts w:ascii="Arial" w:hAnsi="Arial" w:cs="Arial"/>
              </w:rPr>
              <w:t>What would you do differently if you were to try it again?</w:t>
            </w:r>
          </w:p>
          <w:p w14:paraId="787B21C9" w14:textId="77777777" w:rsidR="000346AA" w:rsidRPr="004D6CF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D6CFF">
              <w:rPr>
                <w:rFonts w:ascii="Arial" w:hAnsi="Arial" w:cs="Arial"/>
              </w:rPr>
              <w:t>What skills have you learned in the program?</w:t>
            </w:r>
          </w:p>
          <w:p w14:paraId="26CC2657" w14:textId="77777777" w:rsidR="0080695F" w:rsidRPr="004D6CFF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D6CFF">
              <w:rPr>
                <w:rFonts w:ascii="Arial" w:hAnsi="Arial" w:cs="Arial"/>
              </w:rPr>
              <w:t xml:space="preserve">Have your projects </w:t>
            </w:r>
            <w:proofErr w:type="gramStart"/>
            <w:r w:rsidRPr="004D6CFF">
              <w:rPr>
                <w:rFonts w:ascii="Arial" w:hAnsi="Arial" w:cs="Arial"/>
              </w:rPr>
              <w:t>grown in size</w:t>
            </w:r>
            <w:proofErr w:type="gramEnd"/>
            <w:r w:rsidRPr="004D6CFF">
              <w:rPr>
                <w:rFonts w:ascii="Arial" w:hAnsi="Arial" w:cs="Arial"/>
              </w:rPr>
              <w:t xml:space="preserve"> and scope?</w:t>
            </w:r>
          </w:p>
          <w:p w14:paraId="00E79713" w14:textId="77777777" w:rsidR="000346AA" w:rsidRPr="004D6CF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D6CFF">
              <w:rPr>
                <w:rFonts w:ascii="Arial" w:hAnsi="Arial" w:cs="Arial"/>
              </w:rPr>
              <w:t>Were any adults or other 4-H members especially helpful to you? How?</w:t>
            </w:r>
          </w:p>
          <w:p w14:paraId="4F9B619C" w14:textId="77777777" w:rsidR="00277773" w:rsidRPr="004D6CFF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4D6CFF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16FC6FDF" w14:textId="5C05DBB6" w:rsidR="000346AA" w:rsidRPr="004D6CFF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4D6CFF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Pr="004D6CFF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4D6CFF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4D6CFF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11B0B519" w14:textId="11E4BF30" w:rsidR="000346AA" w:rsidRPr="004D6CFF" w:rsidRDefault="000346AA" w:rsidP="001C4069">
      <w:pPr>
        <w:rPr>
          <w:rFonts w:ascii="Arial" w:hAnsi="Arial" w:cs="Arial"/>
        </w:rPr>
      </w:pPr>
    </w:p>
    <w:sectPr w:rsidR="000346AA" w:rsidRPr="004D6CFF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4C5E" w14:textId="77777777" w:rsidR="004A5505" w:rsidRDefault="004A5505" w:rsidP="00B604D7">
      <w:pPr>
        <w:spacing w:after="0" w:line="240" w:lineRule="auto"/>
      </w:pPr>
      <w:r>
        <w:separator/>
      </w:r>
    </w:p>
  </w:endnote>
  <w:endnote w:type="continuationSeparator" w:id="0">
    <w:p w14:paraId="108F680D" w14:textId="77777777" w:rsidR="004A5505" w:rsidRDefault="004A5505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Light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85A0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FE6C9C">
      <w:rPr>
        <w:rFonts w:ascii="Arial" w:hAnsi="Arial" w:cs="Arial"/>
        <w:noProof/>
      </w:rPr>
      <w:t>1</w:t>
    </w:r>
    <w:r w:rsidRPr="00B604D7">
      <w:rPr>
        <w:rFonts w:ascii="Arial" w:hAnsi="Arial" w:cs="Arial"/>
      </w:rPr>
      <w:fldChar w:fldCharType="end"/>
    </w:r>
  </w:p>
  <w:p w14:paraId="6A060EB5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0924" w14:textId="77777777" w:rsidR="004A5505" w:rsidRDefault="004A5505" w:rsidP="00B604D7">
      <w:pPr>
        <w:spacing w:after="0" w:line="240" w:lineRule="auto"/>
      </w:pPr>
      <w:r>
        <w:separator/>
      </w:r>
    </w:p>
  </w:footnote>
  <w:footnote w:type="continuationSeparator" w:id="0">
    <w:p w14:paraId="3614517D" w14:textId="77777777" w:rsidR="004A5505" w:rsidRDefault="004A5505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05516"/>
    <w:rsid w:val="000155D3"/>
    <w:rsid w:val="000346AA"/>
    <w:rsid w:val="00082E93"/>
    <w:rsid w:val="00090BC6"/>
    <w:rsid w:val="0009532A"/>
    <w:rsid w:val="000B6CC9"/>
    <w:rsid w:val="000E3A27"/>
    <w:rsid w:val="00101ADA"/>
    <w:rsid w:val="001041DB"/>
    <w:rsid w:val="00104458"/>
    <w:rsid w:val="001C05CD"/>
    <w:rsid w:val="001C4069"/>
    <w:rsid w:val="001D14DA"/>
    <w:rsid w:val="001D58AE"/>
    <w:rsid w:val="002051E6"/>
    <w:rsid w:val="00227312"/>
    <w:rsid w:val="002606A5"/>
    <w:rsid w:val="00277773"/>
    <w:rsid w:val="00280C04"/>
    <w:rsid w:val="002A685C"/>
    <w:rsid w:val="002B688B"/>
    <w:rsid w:val="00317A39"/>
    <w:rsid w:val="003445AC"/>
    <w:rsid w:val="00344F0D"/>
    <w:rsid w:val="00361ECD"/>
    <w:rsid w:val="003B4CC1"/>
    <w:rsid w:val="003D17DF"/>
    <w:rsid w:val="00405027"/>
    <w:rsid w:val="004260C0"/>
    <w:rsid w:val="0043373E"/>
    <w:rsid w:val="00451C3C"/>
    <w:rsid w:val="004602D0"/>
    <w:rsid w:val="00473497"/>
    <w:rsid w:val="004872D2"/>
    <w:rsid w:val="004A5505"/>
    <w:rsid w:val="004A5825"/>
    <w:rsid w:val="004B5123"/>
    <w:rsid w:val="004B55EF"/>
    <w:rsid w:val="004C5F93"/>
    <w:rsid w:val="004D6CFF"/>
    <w:rsid w:val="004E1E9A"/>
    <w:rsid w:val="004F055B"/>
    <w:rsid w:val="00516D15"/>
    <w:rsid w:val="00524A87"/>
    <w:rsid w:val="00586C16"/>
    <w:rsid w:val="005A44F3"/>
    <w:rsid w:val="005A6D04"/>
    <w:rsid w:val="005C78B2"/>
    <w:rsid w:val="005D66B0"/>
    <w:rsid w:val="005E48B5"/>
    <w:rsid w:val="0060250B"/>
    <w:rsid w:val="00605B89"/>
    <w:rsid w:val="00625E98"/>
    <w:rsid w:val="0064481C"/>
    <w:rsid w:val="00695528"/>
    <w:rsid w:val="00697088"/>
    <w:rsid w:val="006B3C81"/>
    <w:rsid w:val="006D55F7"/>
    <w:rsid w:val="007065A2"/>
    <w:rsid w:val="007301A2"/>
    <w:rsid w:val="007322B0"/>
    <w:rsid w:val="00734E45"/>
    <w:rsid w:val="007755FA"/>
    <w:rsid w:val="007D381F"/>
    <w:rsid w:val="0080695F"/>
    <w:rsid w:val="008110F1"/>
    <w:rsid w:val="00853717"/>
    <w:rsid w:val="0088725A"/>
    <w:rsid w:val="00894AB3"/>
    <w:rsid w:val="008C6DE6"/>
    <w:rsid w:val="008F211A"/>
    <w:rsid w:val="009018FD"/>
    <w:rsid w:val="00903DB4"/>
    <w:rsid w:val="00906021"/>
    <w:rsid w:val="00912E56"/>
    <w:rsid w:val="00927B66"/>
    <w:rsid w:val="00933096"/>
    <w:rsid w:val="00944BA0"/>
    <w:rsid w:val="009947F4"/>
    <w:rsid w:val="009948FD"/>
    <w:rsid w:val="009B1FB2"/>
    <w:rsid w:val="009B5B5A"/>
    <w:rsid w:val="009C10B6"/>
    <w:rsid w:val="00A07B79"/>
    <w:rsid w:val="00A2002B"/>
    <w:rsid w:val="00A47EE7"/>
    <w:rsid w:val="00A62CE0"/>
    <w:rsid w:val="00AB3A02"/>
    <w:rsid w:val="00AD534E"/>
    <w:rsid w:val="00AF5D3A"/>
    <w:rsid w:val="00B1406F"/>
    <w:rsid w:val="00B17DE1"/>
    <w:rsid w:val="00B43967"/>
    <w:rsid w:val="00B566FB"/>
    <w:rsid w:val="00B604D7"/>
    <w:rsid w:val="00B62F13"/>
    <w:rsid w:val="00B66814"/>
    <w:rsid w:val="00BE65BB"/>
    <w:rsid w:val="00C237AE"/>
    <w:rsid w:val="00C307AD"/>
    <w:rsid w:val="00C9048A"/>
    <w:rsid w:val="00CB1931"/>
    <w:rsid w:val="00CB509C"/>
    <w:rsid w:val="00CE40C6"/>
    <w:rsid w:val="00D10B8C"/>
    <w:rsid w:val="00D415A1"/>
    <w:rsid w:val="00D473B0"/>
    <w:rsid w:val="00D7022E"/>
    <w:rsid w:val="00D856EB"/>
    <w:rsid w:val="00DA4041"/>
    <w:rsid w:val="00DA5B72"/>
    <w:rsid w:val="00DB4327"/>
    <w:rsid w:val="00DB7B84"/>
    <w:rsid w:val="00DC6ABE"/>
    <w:rsid w:val="00DD5F7E"/>
    <w:rsid w:val="00DF7A13"/>
    <w:rsid w:val="00E03C9E"/>
    <w:rsid w:val="00E0453D"/>
    <w:rsid w:val="00E32D16"/>
    <w:rsid w:val="00E51475"/>
    <w:rsid w:val="00E53E72"/>
    <w:rsid w:val="00E707C6"/>
    <w:rsid w:val="00E80AEF"/>
    <w:rsid w:val="00EA4BA3"/>
    <w:rsid w:val="00EB1F99"/>
    <w:rsid w:val="00EB4319"/>
    <w:rsid w:val="00EC34B1"/>
    <w:rsid w:val="00EF2833"/>
    <w:rsid w:val="00EF4424"/>
    <w:rsid w:val="00F026A3"/>
    <w:rsid w:val="00F34CFB"/>
    <w:rsid w:val="00F43782"/>
    <w:rsid w:val="00F90D57"/>
    <w:rsid w:val="00F91DED"/>
    <w:rsid w:val="00FA5EE3"/>
    <w:rsid w:val="00FB73BB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0DBDC34B"/>
  <w14:defaultImageDpi w14:val="0"/>
  <w15:chartTrackingRefBased/>
  <w15:docId w15:val="{80449466-8678-429F-A29C-F14A7924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rsid w:val="00625E9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26EBEAD9E2458BB3F6A92DD888A4" ma:contentTypeVersion="10" ma:contentTypeDescription="Create a new document." ma:contentTypeScope="" ma:versionID="fa6f7de020772d109abbea63d9264a7d">
  <xsd:schema xmlns:xsd="http://www.w3.org/2001/XMLSchema" xmlns:xs="http://www.w3.org/2001/XMLSchema" xmlns:p="http://schemas.microsoft.com/office/2006/metadata/properties" xmlns:ns2="fc21b546-e879-44c4-a578-2ad7ce8f754b" targetNamespace="http://schemas.microsoft.com/office/2006/metadata/properties" ma:root="true" ma:fieldsID="4ac612092e5bc3745ab235e98397659f" ns2:_="">
    <xsd:import namespace="fc21b546-e879-44c4-a578-2ad7ce8f7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1b546-e879-44c4-a578-2ad7ce8f7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4BCA14-FFEF-4EFC-A4EC-CBA77AE5F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7CAE6-28F5-4DF6-B44B-AF61EC217B18}"/>
</file>

<file path=customXml/itemProps3.xml><?xml version="1.0" encoding="utf-8"?>
<ds:datastoreItem xmlns:ds="http://schemas.openxmlformats.org/officeDocument/2006/customXml" ds:itemID="{ED3B558C-70BE-48C1-B9A0-FC24901D313D}"/>
</file>

<file path=customXml/itemProps4.xml><?xml version="1.0" encoding="utf-8"?>
<ds:datastoreItem xmlns:ds="http://schemas.openxmlformats.org/officeDocument/2006/customXml" ds:itemID="{11C3EEF0-C79E-4DA5-96F3-A987064BBC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11</cp:revision>
  <cp:lastPrinted>2013-10-28T19:58:00Z</cp:lastPrinted>
  <dcterms:created xsi:type="dcterms:W3CDTF">2020-01-08T17:59:00Z</dcterms:created>
  <dcterms:modified xsi:type="dcterms:W3CDTF">2021-10-2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26EBEAD9E2458BB3F6A92DD888A4</vt:lpwstr>
  </property>
</Properties>
</file>